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1A514A7" w:rsidR="006D6C27" w:rsidRPr="00162FB7" w:rsidRDefault="00FE09B2" w:rsidP="000D5D49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031C7FEE" w:rsidR="00610D67" w:rsidRPr="00162FB7" w:rsidRDefault="00162FB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6</w:t>
      </w:r>
    </w:p>
    <w:p w14:paraId="14D5E026" w14:textId="0A78C955" w:rsidR="00D57B3B" w:rsidRPr="00162FB7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62FB7"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162FB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720BED15" w14:textId="77777777" w:rsidR="00A610AF" w:rsidRPr="00162FB7" w:rsidRDefault="00A610AF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E933910" w:rsidR="00615387" w:rsidRPr="00162FB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62FB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615C1F6" w14:textId="249CDA6D" w:rsidR="00FE09B2" w:rsidRPr="00162FB7" w:rsidRDefault="00FE09B2" w:rsidP="00FE09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62FB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1B96650A" w14:textId="77777777" w:rsidR="00162FB7" w:rsidRPr="00162FB7" w:rsidRDefault="00162FB7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1EB29C2B" w14:textId="29A0DEF7" w:rsidR="00FE09B2" w:rsidRPr="00162FB7" w:rsidRDefault="00FE09B2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162FB7">
        <w:rPr>
          <w:rFonts w:ascii="Montserrat" w:hAnsi="Montserrat"/>
          <w:i/>
          <w:iCs/>
          <w:position w:val="-1"/>
          <w:sz w:val="48"/>
          <w:szCs w:val="48"/>
        </w:rPr>
        <w:t>Detección oportuna del cáncer de mama</w:t>
      </w:r>
    </w:p>
    <w:p w14:paraId="3500614C" w14:textId="77777777" w:rsidR="00CB4764" w:rsidRPr="00162FB7" w:rsidRDefault="00CB4764" w:rsidP="00FE09B2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55FE67" w14:textId="2EDA6521" w:rsidR="00FE09B2" w:rsidRDefault="00EB7384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Argumenta en favor de la detección oportuna de cáncer de mama y las conductas sexuales responsables que inciden en su</w:t>
      </w:r>
      <w:r w:rsidR="00447CFC" w:rsidRPr="00162FB7">
        <w:rPr>
          <w:rFonts w:ascii="Montserrat" w:hAnsi="Montserrat"/>
          <w:i/>
          <w:iCs/>
          <w:position w:val="-1"/>
          <w:sz w:val="22"/>
          <w:szCs w:val="22"/>
        </w:rPr>
        <w:t xml:space="preserve"> salud: P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revención de embarazos e infeccio</w:t>
      </w:r>
      <w:r w:rsidR="00447CFC" w:rsidRPr="00162FB7">
        <w:rPr>
          <w:rFonts w:ascii="Montserrat" w:hAnsi="Montserrat"/>
          <w:i/>
          <w:iCs/>
          <w:position w:val="-1"/>
          <w:sz w:val="22"/>
          <w:szCs w:val="22"/>
        </w:rPr>
        <w:t>nes de transmisión sexual (ITS)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 xml:space="preserve"> como el virus de inmunodeficiencia humana (VIH).</w:t>
      </w:r>
    </w:p>
    <w:p w14:paraId="0B66727E" w14:textId="77777777" w:rsidR="00DB62C2" w:rsidRPr="00162FB7" w:rsidRDefault="00DB62C2" w:rsidP="000E6F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BE9D483" w14:textId="77777777" w:rsidR="00FE09B2" w:rsidRPr="00162FB7" w:rsidRDefault="00EB7384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162FB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162FB7">
        <w:rPr>
          <w:rFonts w:ascii="Montserrat" w:hAnsi="Montserrat"/>
        </w:rPr>
        <w:t xml:space="preserve"> </w:t>
      </w:r>
      <w:r w:rsidR="00FE09B2" w:rsidRPr="00162FB7">
        <w:rPr>
          <w:rFonts w:ascii="Montserrat" w:hAnsi="Montserrat"/>
          <w:i/>
          <w:iCs/>
          <w:position w:val="-1"/>
          <w:sz w:val="22"/>
          <w:szCs w:val="22"/>
        </w:rPr>
        <w:t>Argumenta a favor de la autoexploración para la detección oportuna de cáncer de mama.</w:t>
      </w:r>
    </w:p>
    <w:p w14:paraId="44CDDC84" w14:textId="73AEEE69" w:rsidR="00FE09B2" w:rsidRPr="00162FB7" w:rsidRDefault="00FE09B2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8FD1610" w14:textId="77777777" w:rsidR="00162FB7" w:rsidRPr="00162FB7" w:rsidRDefault="00162FB7" w:rsidP="00581749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FE11C5E" w14:textId="635DDBB1" w:rsidR="00483548" w:rsidRPr="00162FB7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162FB7">
        <w:rPr>
          <w:rFonts w:ascii="Montserrat" w:hAnsi="Montserrat"/>
          <w:b/>
          <w:sz w:val="28"/>
          <w:szCs w:val="28"/>
        </w:rPr>
        <w:t>¿Qué vamos</w:t>
      </w:r>
      <w:r w:rsidR="00846A8E" w:rsidRPr="00162FB7">
        <w:rPr>
          <w:rFonts w:ascii="Montserrat" w:hAnsi="Montserrat"/>
          <w:b/>
          <w:sz w:val="28"/>
          <w:szCs w:val="28"/>
        </w:rPr>
        <w:t xml:space="preserve"> a</w:t>
      </w:r>
      <w:r w:rsidRPr="00162FB7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162FB7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0A95D48" w14:textId="35560D30" w:rsidR="00FE09B2" w:rsidRPr="00162FB7" w:rsidRDefault="00483548" w:rsidP="00364E36">
      <w:pPr>
        <w:jc w:val="both"/>
        <w:rPr>
          <w:rFonts w:ascii="Montserrat" w:hAnsi="Montserrat"/>
          <w:position w:val="-1"/>
          <w:sz w:val="22"/>
          <w:szCs w:val="22"/>
        </w:rPr>
      </w:pPr>
      <w:r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162FB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FE09B2" w:rsidRPr="00162FB7">
        <w:rPr>
          <w:rFonts w:ascii="Montserrat" w:hAnsi="Montserrat"/>
          <w:position w:val="-1"/>
          <w:sz w:val="22"/>
          <w:szCs w:val="22"/>
        </w:rPr>
        <w:t>argumentar en favor de la detección oportuna de cáncer de mama y las conductas sexuales respons</w:t>
      </w:r>
      <w:r w:rsidR="00447CFC" w:rsidRPr="00162FB7">
        <w:rPr>
          <w:rFonts w:ascii="Montserrat" w:hAnsi="Montserrat"/>
          <w:position w:val="-1"/>
          <w:sz w:val="22"/>
          <w:szCs w:val="22"/>
        </w:rPr>
        <w:t>ables que inciden en su salud: P</w:t>
      </w:r>
      <w:r w:rsidR="00FE09B2" w:rsidRPr="00162FB7">
        <w:rPr>
          <w:rFonts w:ascii="Montserrat" w:hAnsi="Montserrat"/>
          <w:position w:val="-1"/>
          <w:sz w:val="22"/>
          <w:szCs w:val="22"/>
        </w:rPr>
        <w:t>revención de embarazos e infecciones de transmisión sexual (ITS), como el virus de inmunodeficiencia humana (VIH)</w:t>
      </w:r>
      <w:r w:rsidR="00CB4764" w:rsidRPr="00162FB7">
        <w:rPr>
          <w:rFonts w:ascii="Montserrat" w:hAnsi="Montserrat"/>
          <w:position w:val="-1"/>
          <w:sz w:val="22"/>
          <w:szCs w:val="22"/>
        </w:rPr>
        <w:t>.</w:t>
      </w:r>
    </w:p>
    <w:p w14:paraId="5A447A47" w14:textId="77777777" w:rsidR="00FE09B2" w:rsidRPr="00162FB7" w:rsidRDefault="00FE09B2" w:rsidP="00364E36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401B7FF7" w14:textId="43065140" w:rsidR="005F7E85" w:rsidRPr="00162FB7" w:rsidRDefault="00364E36" w:rsidP="00162FB7">
      <w:pPr>
        <w:jc w:val="both"/>
        <w:rPr>
          <w:rFonts w:ascii="Montserrat" w:hAnsi="Montserrat"/>
        </w:rPr>
      </w:pPr>
      <w:r w:rsidRPr="00162FB7">
        <w:rPr>
          <w:rFonts w:ascii="Montserrat" w:hAnsi="Montserrat"/>
          <w:position w:val="-1"/>
          <w:sz w:val="22"/>
          <w:szCs w:val="22"/>
        </w:rPr>
        <w:t>Para explorar  más sobre el tema, puedes consultar el libro de texto de</w:t>
      </w:r>
      <w:r w:rsidR="00B27620" w:rsidRPr="00162FB7">
        <w:rPr>
          <w:rFonts w:ascii="Montserrat" w:hAnsi="Montserrat"/>
          <w:position w:val="-1"/>
          <w:sz w:val="22"/>
          <w:szCs w:val="22"/>
        </w:rPr>
        <w:t xml:space="preserve"> </w:t>
      </w:r>
      <w:r w:rsidR="005F7E85" w:rsidRPr="00162FB7">
        <w:rPr>
          <w:rFonts w:ascii="Montserrat" w:hAnsi="Montserrat"/>
          <w:position w:val="-1"/>
          <w:sz w:val="22"/>
          <w:szCs w:val="22"/>
        </w:rPr>
        <w:t>Ciencias naturales</w:t>
      </w:r>
      <w:r w:rsidR="00162FB7">
        <w:rPr>
          <w:rFonts w:ascii="Montserrat" w:hAnsi="Montserrat"/>
          <w:position w:val="-1"/>
          <w:sz w:val="22"/>
          <w:szCs w:val="22"/>
        </w:rPr>
        <w:t xml:space="preserve"> de 6º, se explica el tema.</w:t>
      </w:r>
    </w:p>
    <w:p w14:paraId="6FB10FC1" w14:textId="2A14154A" w:rsidR="005F7E85" w:rsidRDefault="005F7E85" w:rsidP="0074022B">
      <w:pPr>
        <w:jc w:val="both"/>
        <w:rPr>
          <w:rFonts w:ascii="Montserrat" w:hAnsi="Montserrat"/>
        </w:rPr>
      </w:pPr>
    </w:p>
    <w:p w14:paraId="5F8193AB" w14:textId="77777777" w:rsidR="00162FB7" w:rsidRPr="00162FB7" w:rsidRDefault="00162FB7" w:rsidP="0074022B">
      <w:pPr>
        <w:jc w:val="both"/>
        <w:rPr>
          <w:rFonts w:ascii="Montserrat" w:hAnsi="Montserrat"/>
        </w:rPr>
      </w:pPr>
    </w:p>
    <w:p w14:paraId="251AB5E4" w14:textId="12281B97" w:rsidR="00A35153" w:rsidRPr="00162FB7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62FB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36013F7" w14:textId="77777777" w:rsidR="00162FB7" w:rsidRPr="00162FB7" w:rsidRDefault="00162FB7" w:rsidP="00FE09B2">
      <w:pPr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4CF4698C" w14:textId="67EAAFBD" w:rsidR="00FE09B2" w:rsidRPr="00162FB7" w:rsidRDefault="00BC5A97" w:rsidP="00FE09B2">
      <w:pPr>
        <w:jc w:val="both"/>
        <w:rPr>
          <w:rFonts w:ascii="Montserrat" w:hAnsi="Montserrat"/>
          <w:position w:val="-1"/>
          <w:sz w:val="22"/>
          <w:szCs w:val="22"/>
        </w:rPr>
      </w:pPr>
      <w:r w:rsidRPr="00162FB7">
        <w:rPr>
          <w:rFonts w:ascii="Montserrat" w:eastAsiaTheme="minorHAnsi" w:hAnsi="Montserrat" w:cstheme="minorBidi"/>
          <w:bCs/>
          <w:sz w:val="22"/>
          <w:szCs w:val="22"/>
        </w:rPr>
        <w:lastRenderedPageBreak/>
        <w:t xml:space="preserve">A continuación te presentamos </w:t>
      </w:r>
      <w:r w:rsidR="001019BF"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FE09B2" w:rsidRPr="00162FB7">
        <w:rPr>
          <w:rFonts w:ascii="Montserrat" w:eastAsiaTheme="minorHAnsi" w:hAnsi="Montserrat" w:cstheme="minorBidi"/>
          <w:bCs/>
          <w:sz w:val="22"/>
          <w:szCs w:val="22"/>
        </w:rPr>
        <w:t xml:space="preserve">sostener una </w:t>
      </w:r>
      <w:r w:rsidR="00FE09B2" w:rsidRPr="00162FB7">
        <w:rPr>
          <w:rFonts w:ascii="Montserrat" w:hAnsi="Montserrat"/>
          <w:position w:val="-1"/>
          <w:sz w:val="22"/>
          <w:szCs w:val="22"/>
        </w:rPr>
        <w:t>argumentación a favor de la autoexploración para la detección oportuna de cáncer de mama.</w:t>
      </w:r>
    </w:p>
    <w:p w14:paraId="420712E2" w14:textId="77777777" w:rsidR="00FE09B2" w:rsidRPr="00162FB7" w:rsidRDefault="00FE09B2" w:rsidP="00176DF2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AF97665" w14:textId="5AA8D2CF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 la clase anterior estudiamos la vida de una mujer que hizo grand</w:t>
      </w:r>
      <w:r w:rsidR="00447CFC" w:rsidRPr="00162FB7">
        <w:rPr>
          <w:rFonts w:ascii="Montserrat" w:hAnsi="Montserrat"/>
          <w:sz w:val="22"/>
          <w:szCs w:val="22"/>
        </w:rPr>
        <w:t xml:space="preserve">es aportaciones a la ciencia, a </w:t>
      </w:r>
      <w:r w:rsidRPr="00162FB7">
        <w:rPr>
          <w:rFonts w:ascii="Montserrat" w:hAnsi="Montserrat"/>
          <w:sz w:val="22"/>
          <w:szCs w:val="22"/>
        </w:rPr>
        <w:t xml:space="preserve">los 21 años, había terminado un Doctorado en Química; sin embargo, alcanzar ese logro no le fue fácil, pues su padre se oponía a que ella estudiara una carrera universitaria por ser mujer. Profesionalmente, tuvo que enfrentar rechazo y falta de reconocimiento en </w:t>
      </w:r>
      <w:r w:rsidR="00447CFC" w:rsidRPr="00162FB7">
        <w:rPr>
          <w:rFonts w:ascii="Montserrat" w:hAnsi="Montserrat"/>
          <w:sz w:val="22"/>
          <w:szCs w:val="22"/>
        </w:rPr>
        <w:t>un medio dominado por hombres, p</w:t>
      </w:r>
      <w:r w:rsidRPr="00162FB7">
        <w:rPr>
          <w:rFonts w:ascii="Montserrat" w:hAnsi="Montserrat"/>
          <w:sz w:val="22"/>
          <w:szCs w:val="22"/>
        </w:rPr>
        <w:t>ero, a pesar de todo eso, esta científica demostró que era capaz de grandes logros e hiz</w:t>
      </w:r>
      <w:r w:rsidR="00447CFC" w:rsidRPr="00162FB7">
        <w:rPr>
          <w:rFonts w:ascii="Montserrat" w:hAnsi="Montserrat"/>
          <w:sz w:val="22"/>
          <w:szCs w:val="22"/>
        </w:rPr>
        <w:t xml:space="preserve">o aportaciones muy importantes, </w:t>
      </w:r>
      <w:r w:rsidRPr="00162FB7">
        <w:rPr>
          <w:rFonts w:ascii="Montserrat" w:hAnsi="Montserrat"/>
          <w:sz w:val="22"/>
          <w:szCs w:val="22"/>
        </w:rPr>
        <w:t>¿Recuerdas de quién est</w:t>
      </w:r>
      <w:r w:rsidR="00CB4764" w:rsidRPr="00162FB7">
        <w:rPr>
          <w:rFonts w:ascii="Montserrat" w:hAnsi="Montserrat"/>
          <w:sz w:val="22"/>
          <w:szCs w:val="22"/>
        </w:rPr>
        <w:t>amos</w:t>
      </w:r>
      <w:r w:rsidRPr="00162FB7">
        <w:rPr>
          <w:rFonts w:ascii="Montserrat" w:hAnsi="Montserrat"/>
          <w:sz w:val="22"/>
          <w:szCs w:val="22"/>
        </w:rPr>
        <w:t xml:space="preserve"> hablando? </w:t>
      </w:r>
    </w:p>
    <w:p w14:paraId="04534D4A" w14:textId="77777777" w:rsidR="00162FB7" w:rsidRDefault="00162FB7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FF20F5A" w14:textId="090AF485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s un gran ejemplo para las niñas y las mujeres que enfrentan situaciones similares en la actualidad: </w:t>
      </w:r>
      <w:r w:rsidR="00447CFC" w:rsidRPr="00162FB7">
        <w:rPr>
          <w:rFonts w:ascii="Montserrat" w:hAnsi="Montserrat"/>
          <w:sz w:val="22"/>
          <w:szCs w:val="22"/>
        </w:rPr>
        <w:t>S</w:t>
      </w:r>
      <w:r w:rsidRPr="00162FB7">
        <w:rPr>
          <w:rFonts w:ascii="Montserrat" w:hAnsi="Montserrat"/>
          <w:sz w:val="22"/>
          <w:szCs w:val="22"/>
        </w:rPr>
        <w:t>e trata de Rosalind Franklin.</w:t>
      </w:r>
    </w:p>
    <w:p w14:paraId="0443F958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F1B0195" w14:textId="55DDFB2D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osalind Franklin desempeñó un papel esencial en el descubrimiento de la estructura del ADN, pero, por ser mujer no le dieron la importancia ni el reconocimiento que se merecía; al contrario, enfrentó rechazo y comentarios negativos aún después de su muerte.</w:t>
      </w:r>
    </w:p>
    <w:p w14:paraId="3FF9CC6F" w14:textId="77777777" w:rsidR="00CB4764" w:rsidRPr="00162FB7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F547E89" w14:textId="4F15955B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Son actitudes que debemos rechazar, porque actualmente hay muchas mujeres, que desde niñas se enfrentan a</w:t>
      </w:r>
      <w:r w:rsidR="00447CFC" w:rsidRPr="00162FB7">
        <w:rPr>
          <w:rFonts w:ascii="Montserrat" w:hAnsi="Montserrat"/>
          <w:sz w:val="22"/>
          <w:szCs w:val="22"/>
        </w:rPr>
        <w:t xml:space="preserve"> situaciones similares o peores,</w:t>
      </w:r>
      <w:r w:rsidRPr="00162FB7">
        <w:rPr>
          <w:rFonts w:ascii="Montserrat" w:hAnsi="Montserrat"/>
          <w:sz w:val="22"/>
          <w:szCs w:val="22"/>
        </w:rPr>
        <w:t xml:space="preserve"> es importante notar que ella tuvo la fuerza para sobreponerse y continuar, y así, sin ser consciente de ello, contribuyó a romper paradigmas.</w:t>
      </w:r>
    </w:p>
    <w:p w14:paraId="53F5988C" w14:textId="0FEA1F95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25D5E8DE" w14:textId="49C2A7E1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Historias como la de Rosalind Franklin ponen en evidencia la necesidad de promover la equidad, la igualdad y el rechazo a toda forma de violencia en todas las áreas. Por eso consider</w:t>
      </w:r>
      <w:r w:rsidR="00CB4764" w:rsidRPr="00162FB7">
        <w:rPr>
          <w:rFonts w:ascii="Montserrat" w:hAnsi="Montserrat"/>
          <w:sz w:val="22"/>
          <w:szCs w:val="22"/>
        </w:rPr>
        <w:t>amos</w:t>
      </w:r>
      <w:r w:rsidRPr="00162FB7">
        <w:rPr>
          <w:rFonts w:ascii="Montserrat" w:hAnsi="Montserrat"/>
          <w:sz w:val="22"/>
          <w:szCs w:val="22"/>
        </w:rPr>
        <w:t xml:space="preserve"> importante compartir</w:t>
      </w:r>
      <w:r w:rsidR="00CB4764" w:rsidRPr="00162FB7">
        <w:rPr>
          <w:rFonts w:ascii="Montserrat" w:hAnsi="Montserrat"/>
          <w:sz w:val="22"/>
          <w:szCs w:val="22"/>
        </w:rPr>
        <w:t>te</w:t>
      </w:r>
      <w:r w:rsidRPr="00162FB7">
        <w:rPr>
          <w:rFonts w:ascii="Montserrat" w:hAnsi="Montserrat"/>
          <w:sz w:val="22"/>
          <w:szCs w:val="22"/>
        </w:rPr>
        <w:t xml:space="preserve"> lo siguiente:</w:t>
      </w:r>
    </w:p>
    <w:p w14:paraId="1A534632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B8B2D3" w14:textId="0DEE05B0" w:rsidR="00C04A69" w:rsidRPr="00162FB7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¿Sabías que, </w:t>
      </w:r>
      <w:r w:rsidR="00C04A69" w:rsidRPr="00162FB7">
        <w:rPr>
          <w:rFonts w:ascii="Montserrat" w:hAnsi="Montserrat"/>
          <w:sz w:val="22"/>
          <w:szCs w:val="22"/>
        </w:rPr>
        <w:t>en 1993 la Organización de las Naciones Unidas estableció la definición de “violencia contra la mujer”?</w:t>
      </w:r>
    </w:p>
    <w:p w14:paraId="7F5CF6FE" w14:textId="77777777" w:rsidR="00447CFC" w:rsidRPr="00162FB7" w:rsidRDefault="00447CFC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B1072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La “violencia contra la mujer” incluye todo acto agresivo basado en la pertenencia al sexo femenino que tenga o pueda tener como resultado un daño o sufrimiento físico, sexual o psicológico para quien lo sufre; se incluyen las amenazas, la coacción o la privación arbitraria de la libertad, tanto si se producen en la vida pública como en la vida privada.</w:t>
      </w:r>
    </w:p>
    <w:p w14:paraId="49FCADB6" w14:textId="77777777" w:rsidR="00C04A69" w:rsidRPr="00162FB7" w:rsidRDefault="00C04A69" w:rsidP="00CB4764">
      <w:pPr>
        <w:spacing w:line="276" w:lineRule="auto"/>
        <w:jc w:val="right"/>
        <w:rPr>
          <w:rFonts w:ascii="Montserrat" w:hAnsi="Montserrat"/>
          <w:i/>
          <w:sz w:val="18"/>
          <w:szCs w:val="22"/>
        </w:rPr>
      </w:pPr>
      <w:r w:rsidRPr="00162FB7">
        <w:rPr>
          <w:rFonts w:ascii="Montserrat" w:hAnsi="Montserrat"/>
          <w:sz w:val="18"/>
          <w:szCs w:val="22"/>
        </w:rPr>
        <w:t xml:space="preserve">Fuente: </w:t>
      </w:r>
      <w:r w:rsidRPr="00162FB7">
        <w:rPr>
          <w:rFonts w:ascii="Montserrat" w:hAnsi="Montserrat"/>
          <w:i/>
          <w:sz w:val="18"/>
          <w:szCs w:val="22"/>
        </w:rPr>
        <w:t>ONU (1993) Declaración sobre la eliminación de la violencia contra la mujer.</w:t>
      </w:r>
    </w:p>
    <w:p w14:paraId="23CA601C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</w:rPr>
      </w:pPr>
    </w:p>
    <w:p w14:paraId="4B50674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l reconocimiento de la ONU es importante, porque permite promover acciones a nivel personal y social para eliminar la violencia en cualquiera de sus formas.</w:t>
      </w:r>
    </w:p>
    <w:p w14:paraId="66967816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3589E2C6" w14:textId="683A3702" w:rsidR="00C04A69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De eso nos habla justamente el siguiente video</w:t>
      </w:r>
      <w:r w:rsidR="00447CFC" w:rsidRPr="00162FB7">
        <w:rPr>
          <w:rFonts w:ascii="Montserrat" w:hAnsi="Montserrat"/>
          <w:sz w:val="22"/>
          <w:szCs w:val="22"/>
        </w:rPr>
        <w:t>.</w:t>
      </w:r>
    </w:p>
    <w:p w14:paraId="1C5D27B6" w14:textId="77777777" w:rsidR="00162FB7" w:rsidRPr="00162FB7" w:rsidRDefault="00162FB7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90CD056" w14:textId="77777777" w:rsidR="00162FB7" w:rsidRDefault="00C04A69" w:rsidP="00162FB7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162FB7">
        <w:rPr>
          <w:rFonts w:ascii="Montserrat" w:hAnsi="Montserrat"/>
          <w:b/>
          <w:bCs/>
          <w:sz w:val="22"/>
          <w:szCs w:val="22"/>
        </w:rPr>
        <w:t>Vida sin Violiencia 1</w:t>
      </w:r>
    </w:p>
    <w:p w14:paraId="5AAFB534" w14:textId="73030955" w:rsidR="00C04A69" w:rsidRDefault="00895353" w:rsidP="00162FB7">
      <w:pPr>
        <w:spacing w:line="276" w:lineRule="auto"/>
        <w:ind w:left="360"/>
        <w:jc w:val="both"/>
        <w:rPr>
          <w:rFonts w:ascii="Montserrat" w:hAnsi="Montserrat"/>
        </w:rPr>
      </w:pPr>
      <w:hyperlink r:id="rId8">
        <w:r w:rsidR="00C04A69" w:rsidRPr="00162FB7">
          <w:rPr>
            <w:rStyle w:val="Hipervnculo"/>
            <w:rFonts w:ascii="Montserrat" w:hAnsi="Montserrat"/>
            <w:sz w:val="22"/>
            <w:szCs w:val="22"/>
          </w:rPr>
          <w:t>https://w</w:t>
        </w:r>
        <w:r w:rsidR="00C04A69" w:rsidRPr="00162FB7">
          <w:rPr>
            <w:rStyle w:val="Hipervnculo"/>
            <w:rFonts w:ascii="Montserrat" w:hAnsi="Montserrat"/>
            <w:sz w:val="22"/>
            <w:szCs w:val="22"/>
          </w:rPr>
          <w:t>w</w:t>
        </w:r>
        <w:r w:rsidR="00C04A69" w:rsidRPr="00162FB7">
          <w:rPr>
            <w:rStyle w:val="Hipervnculo"/>
            <w:rFonts w:ascii="Montserrat" w:hAnsi="Montserrat"/>
            <w:sz w:val="22"/>
            <w:szCs w:val="22"/>
          </w:rPr>
          <w:t>w.youtube.com/watch?v=Vm5yRbP1f6I&amp;list=PLUd05TIbW7UNY9_EwzicAyLpDfyCk3P1d&amp;index=8</w:t>
        </w:r>
      </w:hyperlink>
    </w:p>
    <w:p w14:paraId="5689F292" w14:textId="77777777" w:rsidR="00162FB7" w:rsidRPr="00162FB7" w:rsidRDefault="00162FB7" w:rsidP="00162FB7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FF2F02" w14:textId="77777777" w:rsidR="00CB4764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s muy valioso considerar, tanto para mujeres como para hombres, la información para tomar decisiones cotidianas y actuar, también para difundirla. </w:t>
      </w:r>
    </w:p>
    <w:p w14:paraId="769FFAC4" w14:textId="77777777" w:rsidR="00CB4764" w:rsidRPr="00162FB7" w:rsidRDefault="00CB4764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91AE34" w14:textId="77777777" w:rsidR="002B646A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osalin</w:t>
      </w:r>
      <w:r w:rsidR="002B646A" w:rsidRPr="00162FB7">
        <w:rPr>
          <w:rFonts w:ascii="Montserrat" w:hAnsi="Montserrat"/>
          <w:sz w:val="22"/>
          <w:szCs w:val="22"/>
        </w:rPr>
        <w:t>d Franklin falleció muy joven, m</w:t>
      </w:r>
      <w:r w:rsidRPr="00162FB7">
        <w:rPr>
          <w:rFonts w:ascii="Montserrat" w:hAnsi="Montserrat"/>
          <w:sz w:val="22"/>
          <w:szCs w:val="22"/>
        </w:rPr>
        <w:t>urió de cáncer de ovario a los 37 años, probablemente lo contrajo debido a que se encontraba expuesta a rayos X por sus experimentos. Y ya que hablamos de esto, es importante saber que diversos tipos de cáncer son de las principales causas de mu</w:t>
      </w:r>
      <w:r w:rsidR="002B646A" w:rsidRPr="00162FB7">
        <w:rPr>
          <w:rFonts w:ascii="Montserrat" w:hAnsi="Montserrat"/>
          <w:sz w:val="22"/>
          <w:szCs w:val="22"/>
        </w:rPr>
        <w:t>erte en la población femenina, p</w:t>
      </w:r>
      <w:r w:rsidRPr="00162FB7">
        <w:rPr>
          <w:rFonts w:ascii="Montserrat" w:hAnsi="Montserrat"/>
          <w:sz w:val="22"/>
          <w:szCs w:val="22"/>
        </w:rPr>
        <w:t>or eso es una prioridad identificar qué son, qué acciones preventivas podemos llevar a cabo y cómo detectar la enfermedad a tiempo. Hoy conoceremos más sobre el cá</w:t>
      </w:r>
      <w:r w:rsidR="002B646A" w:rsidRPr="00162FB7">
        <w:rPr>
          <w:rFonts w:ascii="Montserrat" w:hAnsi="Montserrat"/>
          <w:sz w:val="22"/>
          <w:szCs w:val="22"/>
        </w:rPr>
        <w:t>ncer de mama, p</w:t>
      </w:r>
      <w:r w:rsidRPr="00162FB7">
        <w:rPr>
          <w:rFonts w:ascii="Montserrat" w:hAnsi="Montserrat"/>
          <w:sz w:val="22"/>
          <w:szCs w:val="22"/>
        </w:rPr>
        <w:t>ero antes, conozcamos qué nos dice el libro de texto sobre el desarrollo humano.</w:t>
      </w:r>
    </w:p>
    <w:p w14:paraId="3D087377" w14:textId="77777777" w:rsidR="002B646A" w:rsidRPr="00162FB7" w:rsidRDefault="002B646A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B6B0024" w14:textId="44A3E6A8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Realiza la lectura de las secciones «adolescencia» y «adultez» en las páginas 32 y 33 de  tu libro de texto.</w:t>
      </w:r>
    </w:p>
    <w:p w14:paraId="6139D676" w14:textId="62909AB0" w:rsidR="00320D82" w:rsidRPr="00162FB7" w:rsidRDefault="00895353" w:rsidP="00320D82">
      <w:pPr>
        <w:spacing w:line="276" w:lineRule="auto"/>
        <w:jc w:val="center"/>
        <w:rPr>
          <w:rFonts w:ascii="Montserrat" w:hAnsi="Montserrat"/>
          <w:sz w:val="22"/>
          <w:szCs w:val="22"/>
        </w:rPr>
      </w:pPr>
      <w:hyperlink r:id="rId9" w:anchor="page/32" w:history="1">
        <w:r w:rsidR="00320D82" w:rsidRPr="00162FB7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32</w:t>
        </w:r>
      </w:hyperlink>
    </w:p>
    <w:p w14:paraId="228A9F7F" w14:textId="3B15904C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A444C86" w14:textId="1DEA412A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tre los cambios que ocurren en el cuerpo de las mujeres en la transición de la niñez a la edad adulta está el crecimiento de los senos por el desarro</w:t>
      </w:r>
      <w:r w:rsidR="00AB4BAB" w:rsidRPr="00162FB7">
        <w:rPr>
          <w:rFonts w:ascii="Montserrat" w:hAnsi="Montserrat"/>
          <w:sz w:val="22"/>
          <w:szCs w:val="22"/>
        </w:rPr>
        <w:t>llo de las glándulas mamarias, e</w:t>
      </w:r>
      <w:r w:rsidRPr="00162FB7">
        <w:rPr>
          <w:rFonts w:ascii="Montserrat" w:hAnsi="Montserrat"/>
          <w:sz w:val="22"/>
          <w:szCs w:val="22"/>
        </w:rPr>
        <w:t xml:space="preserve">s necesario que las mujeres, desde la adolescencia, aprendamos a explorar nuestro cuerpo para detectar </w:t>
      </w:r>
      <w:r w:rsidR="00AB4BAB" w:rsidRPr="00162FB7">
        <w:rPr>
          <w:rFonts w:ascii="Montserrat" w:hAnsi="Montserrat"/>
          <w:sz w:val="22"/>
          <w:szCs w:val="22"/>
        </w:rPr>
        <w:t xml:space="preserve">o prevenir riesgos en la salud, </w:t>
      </w:r>
      <w:r w:rsidRPr="00162FB7">
        <w:rPr>
          <w:rFonts w:ascii="Montserrat" w:hAnsi="Montserrat"/>
          <w:sz w:val="22"/>
          <w:szCs w:val="22"/>
        </w:rPr>
        <w:t xml:space="preserve">específicamente el cáncer de mama. Si hay mujeres adultas en </w:t>
      </w:r>
      <w:r w:rsidR="00CB4764" w:rsidRPr="00162FB7">
        <w:rPr>
          <w:rFonts w:ascii="Montserrat" w:hAnsi="Montserrat"/>
          <w:sz w:val="22"/>
          <w:szCs w:val="22"/>
        </w:rPr>
        <w:t>t</w:t>
      </w:r>
      <w:r w:rsidRPr="00162FB7">
        <w:rPr>
          <w:rFonts w:ascii="Montserrat" w:hAnsi="Montserrat"/>
          <w:sz w:val="22"/>
          <w:szCs w:val="22"/>
        </w:rPr>
        <w:t>u familia, convers</w:t>
      </w:r>
      <w:r w:rsidR="00CB4764" w:rsidRPr="00162FB7">
        <w:rPr>
          <w:rFonts w:ascii="Montserrat" w:hAnsi="Montserrat"/>
          <w:sz w:val="22"/>
          <w:szCs w:val="22"/>
        </w:rPr>
        <w:t>a</w:t>
      </w:r>
      <w:r w:rsidRPr="00162FB7">
        <w:rPr>
          <w:rFonts w:ascii="Montserrat" w:hAnsi="Montserrat"/>
          <w:sz w:val="22"/>
          <w:szCs w:val="22"/>
        </w:rPr>
        <w:t xml:space="preserve"> con ellas sobre el tema.</w:t>
      </w:r>
    </w:p>
    <w:p w14:paraId="793862F4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3392647" w14:textId="577688AB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Los niños y los hombres también deben conocer esta información, porque necesitan ser conscientes y difundirla con las mujeres que los rodea, pero también porque pueden reconocer el riesgo de de</w:t>
      </w:r>
      <w:r w:rsidR="00AB4BAB" w:rsidRPr="00162FB7">
        <w:rPr>
          <w:rFonts w:ascii="Montserrat" w:hAnsi="Montserrat"/>
          <w:sz w:val="22"/>
          <w:szCs w:val="22"/>
        </w:rPr>
        <w:t>sarrollar otros tipos de cáncer,</w:t>
      </w:r>
      <w:r w:rsidRPr="00162FB7">
        <w:rPr>
          <w:rFonts w:ascii="Montserrat" w:hAnsi="Montserrat"/>
          <w:sz w:val="22"/>
          <w:szCs w:val="22"/>
        </w:rPr>
        <w:t xml:space="preserve"> ¡Todos debemos saber cómo prevenir y actuar!</w:t>
      </w:r>
    </w:p>
    <w:p w14:paraId="7E167D2A" w14:textId="77777777" w:rsidR="00162FB7" w:rsidRDefault="00162FB7" w:rsidP="00C04A69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74EE0B2F" w14:textId="6467D2FF" w:rsidR="00C04A69" w:rsidRPr="00162FB7" w:rsidRDefault="00AB4BAB" w:rsidP="00C04A69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  <w:r w:rsidRPr="00162FB7">
        <w:rPr>
          <w:rFonts w:ascii="Montserrat" w:hAnsi="Montserrat"/>
          <w:bCs/>
          <w:sz w:val="22"/>
          <w:szCs w:val="22"/>
        </w:rPr>
        <w:t>E</w:t>
      </w:r>
      <w:r w:rsidR="00C04A69" w:rsidRPr="00162FB7">
        <w:rPr>
          <w:rFonts w:ascii="Montserrat" w:hAnsi="Montserrat"/>
          <w:bCs/>
          <w:sz w:val="22"/>
          <w:szCs w:val="22"/>
        </w:rPr>
        <w:t>l cáncer de mama también puede presentarse en hombres, aunq</w:t>
      </w:r>
      <w:r w:rsidRPr="00162FB7">
        <w:rPr>
          <w:rFonts w:ascii="Montserrat" w:hAnsi="Montserrat"/>
          <w:bCs/>
          <w:sz w:val="22"/>
          <w:szCs w:val="22"/>
        </w:rPr>
        <w:t>ue en menor proporción, c</w:t>
      </w:r>
      <w:r w:rsidR="00C04A69" w:rsidRPr="00162FB7">
        <w:rPr>
          <w:rFonts w:ascii="Montserrat" w:hAnsi="Montserrat"/>
          <w:bCs/>
          <w:sz w:val="22"/>
          <w:szCs w:val="22"/>
        </w:rPr>
        <w:t>omo puede</w:t>
      </w:r>
      <w:r w:rsidR="00CB4764" w:rsidRPr="00162FB7">
        <w:rPr>
          <w:rFonts w:ascii="Montserrat" w:hAnsi="Montserrat"/>
          <w:bCs/>
          <w:sz w:val="22"/>
          <w:szCs w:val="22"/>
        </w:rPr>
        <w:t>s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 ver, no es una enferm</w:t>
      </w:r>
      <w:r w:rsidRPr="00162FB7">
        <w:rPr>
          <w:rFonts w:ascii="Montserrat" w:hAnsi="Montserrat"/>
          <w:bCs/>
          <w:sz w:val="22"/>
          <w:szCs w:val="22"/>
        </w:rPr>
        <w:t>edad exclusiva de las mujeres, p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or ejemplo </w:t>
      </w:r>
      <w:r w:rsidRPr="00162FB7">
        <w:rPr>
          <w:rFonts w:ascii="Montserrat" w:hAnsi="Montserrat"/>
          <w:bCs/>
          <w:sz w:val="22"/>
          <w:szCs w:val="22"/>
        </w:rPr>
        <w:t xml:space="preserve">tenemos 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el cáncer de testículo </w:t>
      </w:r>
      <w:r w:rsidRPr="00162FB7">
        <w:rPr>
          <w:rFonts w:ascii="Montserrat" w:hAnsi="Montserrat"/>
          <w:bCs/>
          <w:sz w:val="22"/>
          <w:szCs w:val="22"/>
        </w:rPr>
        <w:t>que e</w:t>
      </w:r>
      <w:r w:rsidR="00C04A69" w:rsidRPr="00162FB7">
        <w:rPr>
          <w:rFonts w:ascii="Montserrat" w:hAnsi="Montserrat"/>
          <w:bCs/>
          <w:sz w:val="22"/>
          <w:szCs w:val="22"/>
        </w:rPr>
        <w:t xml:space="preserve">s un riesgo para los hombres, quienes </w:t>
      </w:r>
      <w:r w:rsidRPr="00162FB7">
        <w:rPr>
          <w:rFonts w:ascii="Montserrat" w:hAnsi="Montserrat"/>
          <w:bCs/>
          <w:sz w:val="22"/>
          <w:szCs w:val="22"/>
        </w:rPr>
        <w:t xml:space="preserve">tambien </w:t>
      </w:r>
      <w:r w:rsidR="00C04A69" w:rsidRPr="00162FB7">
        <w:rPr>
          <w:rFonts w:ascii="Montserrat" w:hAnsi="Montserrat"/>
          <w:bCs/>
          <w:sz w:val="22"/>
          <w:szCs w:val="22"/>
        </w:rPr>
        <w:t>deben practicar la autoexploración.</w:t>
      </w:r>
    </w:p>
    <w:p w14:paraId="2AE2102B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3D930894" w14:textId="59EBA619" w:rsidR="00C04A69" w:rsidRPr="00162FB7" w:rsidRDefault="00AB4BAB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lastRenderedPageBreak/>
        <w:t xml:space="preserve">¿Sabías que </w:t>
      </w:r>
      <w:r w:rsidR="00C04A69" w:rsidRPr="00162FB7">
        <w:rPr>
          <w:rFonts w:ascii="Montserrat" w:hAnsi="Montserrat"/>
          <w:sz w:val="22"/>
          <w:szCs w:val="22"/>
        </w:rPr>
        <w:t>a nivel mundial, el cáncer de mama es el más frecuente en las mujeres?</w:t>
      </w:r>
      <w:r w:rsidRPr="00162FB7">
        <w:rPr>
          <w:rFonts w:ascii="Montserrat" w:hAnsi="Montserrat"/>
          <w:sz w:val="22"/>
          <w:szCs w:val="22"/>
        </w:rPr>
        <w:t xml:space="preserve"> c</w:t>
      </w:r>
      <w:r w:rsidR="00C04A69" w:rsidRPr="00162FB7">
        <w:rPr>
          <w:rFonts w:ascii="Montserrat" w:hAnsi="Montserrat"/>
          <w:sz w:val="22"/>
          <w:szCs w:val="22"/>
        </w:rPr>
        <w:t>on un estimado de 1.67 millones de casos nuevos diagnosticados anualmente, representa el 25% de cáncer en la población femenina.</w:t>
      </w:r>
    </w:p>
    <w:p w14:paraId="4CBCF021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54FE14" w14:textId="38092409" w:rsidR="00C04A69" w:rsidRPr="00162FB7" w:rsidRDefault="00320D82" w:rsidP="005F7E85">
      <w:pPr>
        <w:spacing w:line="276" w:lineRule="auto"/>
        <w:jc w:val="both"/>
        <w:rPr>
          <w:rFonts w:ascii="Montserrat" w:hAnsi="Montserrat"/>
          <w:i/>
          <w:sz w:val="22"/>
          <w:szCs w:val="22"/>
        </w:rPr>
      </w:pPr>
      <w:r w:rsidRPr="00162FB7">
        <w:rPr>
          <w:rFonts w:ascii="Montserrat" w:hAnsi="Montserrat"/>
          <w:i/>
          <w:sz w:val="22"/>
          <w:szCs w:val="22"/>
        </w:rPr>
        <w:t>“</w:t>
      </w:r>
      <w:r w:rsidR="00C04A69" w:rsidRPr="00162FB7">
        <w:rPr>
          <w:rFonts w:ascii="Montserrat" w:hAnsi="Montserrat"/>
          <w:i/>
          <w:sz w:val="22"/>
          <w:szCs w:val="22"/>
        </w:rPr>
        <w:t xml:space="preserve">En México, es la primera causa de muerte </w:t>
      </w:r>
      <w:r w:rsidR="00AB4BAB" w:rsidRPr="00162FB7">
        <w:rPr>
          <w:rFonts w:ascii="Montserrat" w:hAnsi="Montserrat"/>
          <w:i/>
          <w:sz w:val="22"/>
          <w:szCs w:val="22"/>
        </w:rPr>
        <w:t>en mujeres mayores de 25 años, e</w:t>
      </w:r>
      <w:r w:rsidR="00C04A69" w:rsidRPr="00162FB7">
        <w:rPr>
          <w:rFonts w:ascii="Montserrat" w:hAnsi="Montserrat"/>
          <w:i/>
          <w:sz w:val="22"/>
          <w:szCs w:val="22"/>
        </w:rPr>
        <w:t xml:space="preserve">l incremento en el número de casos y en la mortalidad se asocia con la transición </w:t>
      </w:r>
      <w:r w:rsidR="00E36352" w:rsidRPr="00162FB7">
        <w:rPr>
          <w:rFonts w:ascii="Montserrat" w:hAnsi="Montserrat"/>
          <w:i/>
          <w:sz w:val="22"/>
          <w:szCs w:val="22"/>
        </w:rPr>
        <w:t xml:space="preserve">en </w:t>
      </w:r>
      <w:r w:rsidR="00C04A69" w:rsidRPr="00162FB7">
        <w:rPr>
          <w:rFonts w:ascii="Montserrat" w:hAnsi="Montserrat"/>
          <w:i/>
          <w:sz w:val="22"/>
          <w:szCs w:val="22"/>
        </w:rPr>
        <w:t>el proceso de envejecimiento poblacional y con los estilos de vida poco sal</w:t>
      </w:r>
      <w:r w:rsidRPr="00162FB7">
        <w:rPr>
          <w:rFonts w:ascii="Montserrat" w:hAnsi="Montserrat"/>
          <w:i/>
          <w:sz w:val="22"/>
          <w:szCs w:val="22"/>
        </w:rPr>
        <w:t>udables, entre otros factores.”</w:t>
      </w:r>
    </w:p>
    <w:p w14:paraId="62A401CE" w14:textId="77777777" w:rsidR="00C04A69" w:rsidRPr="00162FB7" w:rsidRDefault="00C04A69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8E6330C" w14:textId="77777777" w:rsidR="00C04A69" w:rsidRPr="00162FB7" w:rsidRDefault="00C04A69" w:rsidP="00CB4764">
      <w:pPr>
        <w:jc w:val="right"/>
        <w:rPr>
          <w:rFonts w:ascii="Montserrat" w:hAnsi="Montserrat"/>
          <w:sz w:val="22"/>
          <w:szCs w:val="22"/>
          <w:lang w:eastAsia="es-MX"/>
        </w:rPr>
      </w:pPr>
      <w:r w:rsidRPr="00162FB7">
        <w:rPr>
          <w:rFonts w:ascii="Montserrat" w:hAnsi="Montserrat"/>
          <w:color w:val="212121"/>
          <w:sz w:val="22"/>
          <w:szCs w:val="22"/>
          <w:shd w:val="clear" w:color="auto" w:fill="FFFFFF"/>
        </w:rPr>
        <w:t>Fuente:</w:t>
      </w:r>
      <w:r w:rsidRPr="00162FB7">
        <w:rPr>
          <w:rFonts w:ascii="Montserrat" w:hAnsi="Montserrat"/>
          <w:color w:val="212121"/>
          <w:sz w:val="22"/>
          <w:szCs w:val="22"/>
        </w:rPr>
        <w:t xml:space="preserve"> Centro Nacional de Equidad de Género y Salud Reproductiva Prevención y Control del Cáncer de la Mujer,</w:t>
      </w:r>
      <w:r w:rsidRPr="00162FB7">
        <w:rPr>
          <w:rFonts w:ascii="Montserrat" w:hAnsi="Montserrat"/>
          <w:sz w:val="22"/>
          <w:szCs w:val="22"/>
          <w:lang w:eastAsia="es-MX"/>
        </w:rPr>
        <w:t xml:space="preserve"> “</w:t>
      </w:r>
      <w:r w:rsidRPr="00162FB7">
        <w:rPr>
          <w:rFonts w:ascii="Montserrat" w:hAnsi="Montserrat"/>
          <w:color w:val="212121"/>
          <w:sz w:val="22"/>
          <w:szCs w:val="22"/>
        </w:rPr>
        <w:t>Introducción Cáncer de Mama”, Gobierno de México, 2015. Disponible en:</w:t>
      </w:r>
    </w:p>
    <w:p w14:paraId="42412CD3" w14:textId="77777777" w:rsidR="00C04A69" w:rsidRPr="00162FB7" w:rsidRDefault="00895353" w:rsidP="00CB4764">
      <w:pPr>
        <w:jc w:val="right"/>
        <w:rPr>
          <w:rFonts w:ascii="Montserrat" w:hAnsi="Montserrat"/>
          <w:sz w:val="18"/>
          <w:szCs w:val="18"/>
        </w:rPr>
      </w:pPr>
      <w:hyperlink r:id="rId10" w:tgtFrame="_blank" w:history="1">
        <w:r w:rsidR="00C04A69" w:rsidRPr="00162FB7">
          <w:rPr>
            <w:rStyle w:val="Hipervnculo"/>
            <w:rFonts w:ascii="Montserrat" w:hAnsi="Montserrat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https://www.gob.mx/salud/cnegsr/es/acciones-y-programas/prevencion-y-control-del-cancer-de-la-mujer</w:t>
        </w:r>
      </w:hyperlink>
    </w:p>
    <w:p w14:paraId="4AF43BEC" w14:textId="77777777" w:rsidR="00162FB7" w:rsidRPr="00162FB7" w:rsidRDefault="00162FB7" w:rsidP="005F7E85">
      <w:pPr>
        <w:spacing w:line="276" w:lineRule="auto"/>
        <w:jc w:val="both"/>
        <w:rPr>
          <w:rFonts w:ascii="Montserrat" w:hAnsi="Montserrat"/>
          <w:bCs/>
          <w:sz w:val="22"/>
          <w:szCs w:val="22"/>
        </w:rPr>
      </w:pPr>
    </w:p>
    <w:p w14:paraId="6DEC0952" w14:textId="07F48739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sta información nos lleva a reflexionar sobre la importancia de informarnos y de llevar a cabo acciones de prevención y atención ante esta enfermedad.</w:t>
      </w:r>
    </w:p>
    <w:p w14:paraId="132E8C86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7BD19C5C" w14:textId="2E7635B2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l libro de texto nos habla de eso en la página 33 y lo presenta como «Un dato interesante». Te pedimos lo leas.</w:t>
      </w:r>
    </w:p>
    <w:p w14:paraId="07F6CBB4" w14:textId="77777777" w:rsidR="00CB4764" w:rsidRPr="00162FB7" w:rsidRDefault="00CB4764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C1CE239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Ahora, veamos el siguiente video para completar la información. </w:t>
      </w:r>
    </w:p>
    <w:p w14:paraId="5B1F8F67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726987B" w14:textId="77777777" w:rsidR="00162FB7" w:rsidRDefault="00163014" w:rsidP="00162FB7">
      <w:pPr>
        <w:pStyle w:val="Prrafodelista"/>
        <w:numPr>
          <w:ilvl w:val="0"/>
          <w:numId w:val="47"/>
        </w:numPr>
        <w:spacing w:line="276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00162FB7">
        <w:rPr>
          <w:rFonts w:ascii="Montserrat" w:hAnsi="Montserrat"/>
          <w:b/>
          <w:bCs/>
          <w:sz w:val="22"/>
          <w:szCs w:val="22"/>
        </w:rPr>
        <w:t>Secretará de Salud de México</w:t>
      </w:r>
      <w:r w:rsidR="005F7E85" w:rsidRPr="00162FB7">
        <w:rPr>
          <w:rFonts w:ascii="Montserrat" w:hAnsi="Montserrat"/>
          <w:b/>
          <w:bCs/>
          <w:sz w:val="22"/>
          <w:szCs w:val="22"/>
        </w:rPr>
        <w:t>: Autoexploración contra el cáncer de mama</w:t>
      </w:r>
      <w:r w:rsidRPr="00162FB7">
        <w:rPr>
          <w:rFonts w:ascii="Montserrat" w:hAnsi="Montserrat"/>
          <w:b/>
          <w:bCs/>
          <w:sz w:val="22"/>
          <w:szCs w:val="22"/>
        </w:rPr>
        <w:t>.</w:t>
      </w:r>
    </w:p>
    <w:p w14:paraId="19E122CA" w14:textId="798890C4" w:rsidR="00C04A69" w:rsidRPr="00162FB7" w:rsidRDefault="00895353" w:rsidP="00162FB7">
      <w:pPr>
        <w:spacing w:line="276" w:lineRule="auto"/>
        <w:ind w:left="360"/>
        <w:jc w:val="both"/>
        <w:rPr>
          <w:rFonts w:ascii="Montserrat" w:hAnsi="Montserrat"/>
          <w:bCs/>
          <w:sz w:val="22"/>
          <w:szCs w:val="22"/>
        </w:rPr>
      </w:pPr>
      <w:hyperlink r:id="rId11" w:history="1"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https://www.youtube.com/watch?v=5g4dND6os8g&amp;list=PL_W2CEvi5ZV82gI2vi88GcOUb5DFK8HQI&amp;</w:t>
        </w:r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i</w:t>
        </w:r>
        <w:r w:rsidR="005F7E85" w:rsidRPr="00162FB7">
          <w:rPr>
            <w:rStyle w:val="Hipervnculo"/>
            <w:rFonts w:ascii="Montserrat" w:hAnsi="Montserrat"/>
            <w:sz w:val="22"/>
            <w:szCs w:val="22"/>
          </w:rPr>
          <w:t>ndex=7</w:t>
        </w:r>
      </w:hyperlink>
    </w:p>
    <w:p w14:paraId="454D8030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4150E2A" w14:textId="78A8A1E6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Ante los riesgos de padecer cualquier enfermedad es muy importante impl</w:t>
      </w:r>
      <w:r w:rsidR="00712091" w:rsidRPr="00162FB7">
        <w:rPr>
          <w:rFonts w:ascii="Montserrat" w:hAnsi="Montserrat"/>
          <w:sz w:val="22"/>
          <w:szCs w:val="22"/>
        </w:rPr>
        <w:t>ementar medidas de prevención, p</w:t>
      </w:r>
      <w:r w:rsidRPr="00162FB7">
        <w:rPr>
          <w:rFonts w:ascii="Montserrat" w:hAnsi="Montserrat"/>
          <w:sz w:val="22"/>
          <w:szCs w:val="22"/>
        </w:rPr>
        <w:t>ara hacerlo, necesitamos considerar los factores de riesgo y evitarlos, informándonos en fuentes confiables y acudir a los servicios médicos ante cualquier signo o síntoma que detectemos.</w:t>
      </w:r>
    </w:p>
    <w:p w14:paraId="2B65CFD4" w14:textId="7BE2C796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</w:p>
    <w:p w14:paraId="460FC1F3" w14:textId="6CBD9C1E" w:rsidR="005F7E85" w:rsidRPr="00DF0465" w:rsidRDefault="00320D82" w:rsidP="005F7E85">
      <w:pPr>
        <w:jc w:val="both"/>
        <w:rPr>
          <w:rFonts w:ascii="Montserrat" w:hAnsi="Montserrat"/>
          <w:i/>
          <w:sz w:val="22"/>
          <w:szCs w:val="22"/>
        </w:rPr>
      </w:pPr>
      <w:r w:rsidRPr="00DF0465">
        <w:rPr>
          <w:rFonts w:ascii="Montserrat" w:hAnsi="Montserrat"/>
          <w:i/>
          <w:sz w:val="22"/>
          <w:szCs w:val="22"/>
        </w:rPr>
        <w:t>Actividad:</w:t>
      </w:r>
    </w:p>
    <w:p w14:paraId="2192CE7F" w14:textId="77777777" w:rsidR="00C04A69" w:rsidRPr="00162FB7" w:rsidRDefault="00C04A69" w:rsidP="00C04A69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659D0D2E" w14:textId="2E0972DE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En tu cuaderno toma nota de la información que hayas considerado más relevante.</w:t>
      </w:r>
    </w:p>
    <w:p w14:paraId="4E2A9927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4E3364D7" w14:textId="3B8874A2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La salud es fundamental, y todos necesitamos saber cómo preservarla. </w:t>
      </w:r>
    </w:p>
    <w:p w14:paraId="7CEF375A" w14:textId="002B62FF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535716F7" w14:textId="45879809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A partir de </w:t>
      </w:r>
      <w:r w:rsidR="00CB4764" w:rsidRPr="00162FB7">
        <w:rPr>
          <w:rFonts w:ascii="Montserrat" w:hAnsi="Montserrat"/>
          <w:sz w:val="22"/>
          <w:szCs w:val="22"/>
        </w:rPr>
        <w:t>t</w:t>
      </w:r>
      <w:r w:rsidRPr="00162FB7">
        <w:rPr>
          <w:rFonts w:ascii="Montserrat" w:hAnsi="Montserrat"/>
          <w:sz w:val="22"/>
          <w:szCs w:val="22"/>
        </w:rPr>
        <w:t>us anotaciones, de la información del libro de texto, y de aquella que puedas recabar en otras fuentes, elabora un cartel informativo que se centre en alguno de los siguientes temas:</w:t>
      </w:r>
    </w:p>
    <w:p w14:paraId="4F18E8E8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09ABEAB2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lastRenderedPageBreak/>
        <w:t>¿Qué es el cáncer de mama?</w:t>
      </w:r>
    </w:p>
    <w:p w14:paraId="23575D0C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uáles son los factores de riesgo del cáncer de mama?</w:t>
      </w:r>
    </w:p>
    <w:p w14:paraId="6999598B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ómo prevenir el cáncer de mama?</w:t>
      </w:r>
    </w:p>
    <w:p w14:paraId="3B0D0E93" w14:textId="77777777" w:rsidR="005F7E85" w:rsidRPr="00162FB7" w:rsidRDefault="005F7E85" w:rsidP="005F7E85">
      <w:pPr>
        <w:numPr>
          <w:ilvl w:val="0"/>
          <w:numId w:val="41"/>
        </w:numPr>
        <w:spacing w:line="276" w:lineRule="auto"/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¿Cómo detectar el cáncer de mama?</w:t>
      </w:r>
    </w:p>
    <w:p w14:paraId="7EF4F883" w14:textId="77777777" w:rsidR="005F7E85" w:rsidRPr="00162FB7" w:rsidRDefault="005F7E85" w:rsidP="005F7E85">
      <w:pPr>
        <w:spacing w:line="276" w:lineRule="auto"/>
        <w:jc w:val="both"/>
        <w:rPr>
          <w:rFonts w:ascii="Montserrat" w:hAnsi="Montserrat"/>
          <w:sz w:val="22"/>
          <w:szCs w:val="22"/>
        </w:rPr>
      </w:pPr>
    </w:p>
    <w:p w14:paraId="16EEB500" w14:textId="30381C01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 xml:space="preserve">En tu cartel incluye </w:t>
      </w:r>
      <w:r w:rsidR="00712091" w:rsidRPr="00162FB7">
        <w:rPr>
          <w:rFonts w:ascii="Montserrat" w:hAnsi="Montserrat"/>
          <w:sz w:val="22"/>
          <w:szCs w:val="22"/>
        </w:rPr>
        <w:t>textos explicativos y dibujos, r</w:t>
      </w:r>
      <w:r w:rsidRPr="00162FB7">
        <w:rPr>
          <w:rFonts w:ascii="Montserrat" w:hAnsi="Montserrat"/>
          <w:sz w:val="22"/>
          <w:szCs w:val="22"/>
        </w:rPr>
        <w:t xml:space="preserve">ecuerda que los textos deben ser breves y concisos. </w:t>
      </w:r>
    </w:p>
    <w:p w14:paraId="3FB459CF" w14:textId="77777777" w:rsidR="00C04A69" w:rsidRPr="00DF0465" w:rsidRDefault="00C04A69" w:rsidP="00B47E7D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  <w:highlight w:val="yellow"/>
        </w:rPr>
      </w:pPr>
    </w:p>
    <w:p w14:paraId="4749391C" w14:textId="77777777" w:rsidR="00320D82" w:rsidRPr="00DF0465" w:rsidRDefault="00320D82" w:rsidP="00DE327B">
      <w:pPr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DCC1284" w14:textId="411B16DF" w:rsidR="000467BA" w:rsidRPr="00162FB7" w:rsidRDefault="00712091" w:rsidP="00DE327B">
      <w:pPr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162FB7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430011D7" w14:textId="77777777" w:rsidR="00DF0465" w:rsidRDefault="00DF0465" w:rsidP="005F7E85">
      <w:pPr>
        <w:jc w:val="both"/>
        <w:rPr>
          <w:rFonts w:ascii="Montserrat" w:hAnsi="Montserrat"/>
          <w:sz w:val="22"/>
          <w:szCs w:val="22"/>
        </w:rPr>
      </w:pPr>
    </w:p>
    <w:p w14:paraId="397CB230" w14:textId="51B5B57B" w:rsidR="005F7E85" w:rsidRPr="00162FB7" w:rsidRDefault="005F7E85" w:rsidP="005F7E85">
      <w:pPr>
        <w:jc w:val="both"/>
        <w:rPr>
          <w:rFonts w:ascii="Montserrat" w:hAnsi="Montserrat"/>
          <w:sz w:val="22"/>
          <w:szCs w:val="22"/>
        </w:rPr>
      </w:pPr>
      <w:r w:rsidRPr="00162FB7">
        <w:rPr>
          <w:rFonts w:ascii="Montserrat" w:hAnsi="Montserrat"/>
          <w:sz w:val="22"/>
          <w:szCs w:val="22"/>
        </w:rPr>
        <w:t>Compartir y  comentar con tu familia el carte</w:t>
      </w:r>
      <w:r w:rsidR="00CB4764" w:rsidRPr="00162FB7">
        <w:rPr>
          <w:rFonts w:ascii="Montserrat" w:hAnsi="Montserrat"/>
          <w:sz w:val="22"/>
          <w:szCs w:val="22"/>
        </w:rPr>
        <w:t>l</w:t>
      </w:r>
      <w:r w:rsidRPr="00162FB7">
        <w:rPr>
          <w:rFonts w:ascii="Montserrat" w:hAnsi="Montserrat"/>
          <w:sz w:val="22"/>
          <w:szCs w:val="22"/>
        </w:rPr>
        <w:t xml:space="preserve"> que elaboraste.</w:t>
      </w:r>
    </w:p>
    <w:p w14:paraId="0165DEF4" w14:textId="77777777" w:rsidR="00DF0465" w:rsidRDefault="00DF0465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74B93CFE" w:rsidR="0017706B" w:rsidRPr="00162FB7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62FB7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712091" w:rsidRPr="00162FB7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162FB7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00432BDB" w14:textId="77777777" w:rsidR="00712091" w:rsidRPr="00162FB7" w:rsidRDefault="00712091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DD7D64B" w14:textId="77777777" w:rsidR="00E102E7" w:rsidRPr="00162FB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162FB7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62FB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162FB7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162FB7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162FB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F0465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7059E513" w14:textId="77777777" w:rsidR="00DE217B" w:rsidRPr="00DF0465" w:rsidRDefault="00DE217B" w:rsidP="00DE217B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</w:p>
    <w:p w14:paraId="285073ED" w14:textId="2BF622D6" w:rsidR="002920BF" w:rsidRPr="00162FB7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162FB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712091" w:rsidRPr="00162FB7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76292D02" w:rsidR="002920BF" w:rsidRPr="00162FB7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162FB7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4B09CA4" w14:textId="2675FD3F" w:rsidR="00A21CBA" w:rsidRPr="00DF0465" w:rsidRDefault="00A21CBA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8"/>
          <w:highlight w:val="green"/>
        </w:rPr>
      </w:pPr>
    </w:p>
    <w:p w14:paraId="3AAE610E" w14:textId="77777777" w:rsidR="00DF0465" w:rsidRPr="00DF0465" w:rsidRDefault="00895353" w:rsidP="00DF0465">
      <w:pPr>
        <w:rPr>
          <w:rFonts w:ascii="Montserrat" w:hAnsi="Montserrat"/>
          <w:sz w:val="22"/>
        </w:rPr>
      </w:pPr>
      <w:hyperlink r:id="rId12" w:history="1">
        <w:r w:rsidR="00DF0465" w:rsidRPr="00DF0465">
          <w:rPr>
            <w:rStyle w:val="Hipervnculo"/>
            <w:rFonts w:ascii="Montserrat" w:hAnsi="Montserrat"/>
            <w:sz w:val="22"/>
          </w:rPr>
          <w:t>https://www.conaliteg.sep.gob.mx/primaria.html</w:t>
        </w:r>
      </w:hyperlink>
    </w:p>
    <w:sectPr w:rsidR="00DF0465" w:rsidRPr="00DF0465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4389" w14:textId="77777777" w:rsidR="00895353" w:rsidRDefault="00895353" w:rsidP="008319C1">
      <w:r>
        <w:separator/>
      </w:r>
    </w:p>
  </w:endnote>
  <w:endnote w:type="continuationSeparator" w:id="0">
    <w:p w14:paraId="1F455925" w14:textId="77777777" w:rsidR="00895353" w:rsidRDefault="0089535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C085" w14:textId="77777777" w:rsidR="00895353" w:rsidRDefault="00895353" w:rsidP="008319C1">
      <w:r>
        <w:separator/>
      </w:r>
    </w:p>
  </w:footnote>
  <w:footnote w:type="continuationSeparator" w:id="0">
    <w:p w14:paraId="31D746E5" w14:textId="77777777" w:rsidR="00895353" w:rsidRDefault="0089535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19"/>
    <w:multiLevelType w:val="hybridMultilevel"/>
    <w:tmpl w:val="5FB05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4429"/>
    <w:multiLevelType w:val="hybridMultilevel"/>
    <w:tmpl w:val="3BCEC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2378"/>
    <w:multiLevelType w:val="hybridMultilevel"/>
    <w:tmpl w:val="7F26558A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94476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56D9"/>
    <w:multiLevelType w:val="hybridMultilevel"/>
    <w:tmpl w:val="8BD62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7D24"/>
    <w:multiLevelType w:val="hybridMultilevel"/>
    <w:tmpl w:val="EF7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75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53915"/>
    <w:multiLevelType w:val="hybridMultilevel"/>
    <w:tmpl w:val="58D8C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D022F"/>
    <w:multiLevelType w:val="multilevel"/>
    <w:tmpl w:val="0426A0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25290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B34"/>
    <w:multiLevelType w:val="multilevel"/>
    <w:tmpl w:val="86AC0A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26764"/>
    <w:multiLevelType w:val="hybridMultilevel"/>
    <w:tmpl w:val="68108C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BCA13D3"/>
    <w:multiLevelType w:val="hybridMultilevel"/>
    <w:tmpl w:val="7488F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B67AF"/>
    <w:multiLevelType w:val="hybridMultilevel"/>
    <w:tmpl w:val="9692E6BA"/>
    <w:lvl w:ilvl="0" w:tplc="0EE254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C6A1E"/>
    <w:multiLevelType w:val="hybridMultilevel"/>
    <w:tmpl w:val="A79EF864"/>
    <w:lvl w:ilvl="0" w:tplc="DA1CDC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5CBB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C21D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64C7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54E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120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C2A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9A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6CA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70224F"/>
    <w:multiLevelType w:val="multilevel"/>
    <w:tmpl w:val="EDDA64B2"/>
    <w:lvl w:ilvl="0">
      <w:start w:val="1"/>
      <w:numFmt w:val="bullet"/>
      <w:lvlText w:val="●"/>
      <w:lvlJc w:val="left"/>
      <w:pPr>
        <w:ind w:left="720" w:hanging="360"/>
      </w:pPr>
      <w:rPr>
        <w:rFonts w:ascii="Montserrat" w:eastAsia="Montserrat" w:hAnsi="Montserrat" w:cs="Montserrat"/>
        <w:color w:val="404041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9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63DE1"/>
    <w:multiLevelType w:val="hybridMultilevel"/>
    <w:tmpl w:val="38404992"/>
    <w:lvl w:ilvl="0" w:tplc="C32CF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DE1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C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1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5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4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FAB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20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21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B7C64"/>
    <w:multiLevelType w:val="hybridMultilevel"/>
    <w:tmpl w:val="AD007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0"/>
  </w:num>
  <w:num w:numId="4">
    <w:abstractNumId w:val="16"/>
  </w:num>
  <w:num w:numId="5">
    <w:abstractNumId w:val="28"/>
  </w:num>
  <w:num w:numId="6">
    <w:abstractNumId w:val="18"/>
  </w:num>
  <w:num w:numId="7">
    <w:abstractNumId w:val="33"/>
  </w:num>
  <w:num w:numId="8">
    <w:abstractNumId w:val="8"/>
  </w:num>
  <w:num w:numId="9">
    <w:abstractNumId w:val="42"/>
  </w:num>
  <w:num w:numId="10">
    <w:abstractNumId w:val="31"/>
  </w:num>
  <w:num w:numId="11">
    <w:abstractNumId w:val="2"/>
  </w:num>
  <w:num w:numId="12">
    <w:abstractNumId w:val="10"/>
  </w:num>
  <w:num w:numId="13">
    <w:abstractNumId w:val="19"/>
  </w:num>
  <w:num w:numId="14">
    <w:abstractNumId w:val="44"/>
  </w:num>
  <w:num w:numId="15">
    <w:abstractNumId w:val="11"/>
  </w:num>
  <w:num w:numId="16">
    <w:abstractNumId w:val="12"/>
  </w:num>
  <w:num w:numId="17">
    <w:abstractNumId w:val="39"/>
  </w:num>
  <w:num w:numId="18">
    <w:abstractNumId w:val="41"/>
  </w:num>
  <w:num w:numId="19">
    <w:abstractNumId w:val="7"/>
  </w:num>
  <w:num w:numId="20">
    <w:abstractNumId w:val="24"/>
  </w:num>
  <w:num w:numId="21">
    <w:abstractNumId w:val="6"/>
  </w:num>
  <w:num w:numId="22">
    <w:abstractNumId w:val="13"/>
  </w:num>
  <w:num w:numId="23">
    <w:abstractNumId w:val="27"/>
  </w:num>
  <w:num w:numId="24">
    <w:abstractNumId w:val="3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3"/>
  </w:num>
  <w:num w:numId="28">
    <w:abstractNumId w:val="22"/>
  </w:num>
  <w:num w:numId="29">
    <w:abstractNumId w:val="25"/>
  </w:num>
  <w:num w:numId="30">
    <w:abstractNumId w:val="3"/>
  </w:num>
  <w:num w:numId="31">
    <w:abstractNumId w:val="46"/>
  </w:num>
  <w:num w:numId="32">
    <w:abstractNumId w:val="36"/>
  </w:num>
  <w:num w:numId="33">
    <w:abstractNumId w:val="26"/>
  </w:num>
  <w:num w:numId="34">
    <w:abstractNumId w:val="20"/>
  </w:num>
  <w:num w:numId="35">
    <w:abstractNumId w:val="0"/>
  </w:num>
  <w:num w:numId="36">
    <w:abstractNumId w:val="34"/>
  </w:num>
  <w:num w:numId="37">
    <w:abstractNumId w:val="4"/>
  </w:num>
  <w:num w:numId="38">
    <w:abstractNumId w:val="35"/>
  </w:num>
  <w:num w:numId="39">
    <w:abstractNumId w:val="30"/>
  </w:num>
  <w:num w:numId="40">
    <w:abstractNumId w:val="37"/>
  </w:num>
  <w:num w:numId="41">
    <w:abstractNumId w:val="1"/>
  </w:num>
  <w:num w:numId="42">
    <w:abstractNumId w:val="45"/>
  </w:num>
  <w:num w:numId="43">
    <w:abstractNumId w:val="29"/>
  </w:num>
  <w:num w:numId="44">
    <w:abstractNumId w:val="32"/>
  </w:num>
  <w:num w:numId="45">
    <w:abstractNumId w:val="17"/>
  </w:num>
  <w:num w:numId="46">
    <w:abstractNumId w:val="14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4B2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42BE"/>
    <w:rsid w:val="000E5601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8CC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2FB7"/>
    <w:rsid w:val="00163014"/>
    <w:rsid w:val="00164FFF"/>
    <w:rsid w:val="001660B9"/>
    <w:rsid w:val="00166147"/>
    <w:rsid w:val="0016646A"/>
    <w:rsid w:val="0016671A"/>
    <w:rsid w:val="00166EFD"/>
    <w:rsid w:val="001671AF"/>
    <w:rsid w:val="001672BE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87E25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795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46A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D82"/>
    <w:rsid w:val="00320FB8"/>
    <w:rsid w:val="003215EF"/>
    <w:rsid w:val="0032224A"/>
    <w:rsid w:val="00322BFE"/>
    <w:rsid w:val="0032305E"/>
    <w:rsid w:val="00323231"/>
    <w:rsid w:val="003232AC"/>
    <w:rsid w:val="0032416E"/>
    <w:rsid w:val="00324E75"/>
    <w:rsid w:val="00325E78"/>
    <w:rsid w:val="00330A02"/>
    <w:rsid w:val="0033237D"/>
    <w:rsid w:val="00333202"/>
    <w:rsid w:val="00333367"/>
    <w:rsid w:val="00333707"/>
    <w:rsid w:val="00335A35"/>
    <w:rsid w:val="00336E98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00E6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B1"/>
    <w:rsid w:val="003E6229"/>
    <w:rsid w:val="003E660F"/>
    <w:rsid w:val="003F0417"/>
    <w:rsid w:val="003F04C9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4EA5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47CFC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57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35D1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73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2E3"/>
    <w:rsid w:val="005D6D30"/>
    <w:rsid w:val="005D7D57"/>
    <w:rsid w:val="005E0597"/>
    <w:rsid w:val="005E3158"/>
    <w:rsid w:val="005E45D4"/>
    <w:rsid w:val="005E579A"/>
    <w:rsid w:val="005E64A7"/>
    <w:rsid w:val="005E759A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3B70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091"/>
    <w:rsid w:val="007124F5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792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5CFB"/>
    <w:rsid w:val="007676C5"/>
    <w:rsid w:val="0076792A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5448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3587"/>
    <w:rsid w:val="0082494D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BFB"/>
    <w:rsid w:val="00857E8A"/>
    <w:rsid w:val="00862E01"/>
    <w:rsid w:val="0086660E"/>
    <w:rsid w:val="008671DA"/>
    <w:rsid w:val="00872536"/>
    <w:rsid w:val="0087262D"/>
    <w:rsid w:val="00873F22"/>
    <w:rsid w:val="00874CF1"/>
    <w:rsid w:val="00876639"/>
    <w:rsid w:val="008901DB"/>
    <w:rsid w:val="008902DF"/>
    <w:rsid w:val="00890E96"/>
    <w:rsid w:val="00891354"/>
    <w:rsid w:val="00892041"/>
    <w:rsid w:val="0089269A"/>
    <w:rsid w:val="00894EFC"/>
    <w:rsid w:val="00895353"/>
    <w:rsid w:val="0089624F"/>
    <w:rsid w:val="00897CF8"/>
    <w:rsid w:val="008A0284"/>
    <w:rsid w:val="008A2F87"/>
    <w:rsid w:val="008A3E01"/>
    <w:rsid w:val="008A411C"/>
    <w:rsid w:val="008A4A89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B2"/>
    <w:rsid w:val="00905E1A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3CA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9CA"/>
    <w:rsid w:val="009D3C18"/>
    <w:rsid w:val="009D4DE0"/>
    <w:rsid w:val="009D5527"/>
    <w:rsid w:val="009D6E66"/>
    <w:rsid w:val="009D77AD"/>
    <w:rsid w:val="009E07FB"/>
    <w:rsid w:val="009E1635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11C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10AF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1F31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4BAB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AF7054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53A"/>
    <w:rsid w:val="00B10DB2"/>
    <w:rsid w:val="00B11BF9"/>
    <w:rsid w:val="00B12748"/>
    <w:rsid w:val="00B13022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68E7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197F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4DC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41B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742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5400"/>
    <w:rsid w:val="00CB75D6"/>
    <w:rsid w:val="00CC01B5"/>
    <w:rsid w:val="00CC0ACA"/>
    <w:rsid w:val="00CC0FE1"/>
    <w:rsid w:val="00CC1123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0BD8"/>
    <w:rsid w:val="00CF1279"/>
    <w:rsid w:val="00CF15D7"/>
    <w:rsid w:val="00CF1F85"/>
    <w:rsid w:val="00CF3543"/>
    <w:rsid w:val="00CF39CC"/>
    <w:rsid w:val="00CF673D"/>
    <w:rsid w:val="00D03493"/>
    <w:rsid w:val="00D0367D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4E0"/>
    <w:rsid w:val="00DA579E"/>
    <w:rsid w:val="00DA5A2B"/>
    <w:rsid w:val="00DA6403"/>
    <w:rsid w:val="00DA7BA8"/>
    <w:rsid w:val="00DB16A1"/>
    <w:rsid w:val="00DB212A"/>
    <w:rsid w:val="00DB2960"/>
    <w:rsid w:val="00DB4447"/>
    <w:rsid w:val="00DB5ABB"/>
    <w:rsid w:val="00DB5C69"/>
    <w:rsid w:val="00DB5E76"/>
    <w:rsid w:val="00DB62C2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465"/>
    <w:rsid w:val="00DF0674"/>
    <w:rsid w:val="00DF0CCC"/>
    <w:rsid w:val="00DF1390"/>
    <w:rsid w:val="00DF31B8"/>
    <w:rsid w:val="00DF5CC7"/>
    <w:rsid w:val="00DF6644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835"/>
    <w:rsid w:val="00E32A7B"/>
    <w:rsid w:val="00E35215"/>
    <w:rsid w:val="00E3561E"/>
    <w:rsid w:val="00E35887"/>
    <w:rsid w:val="00E36289"/>
    <w:rsid w:val="00E36352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556F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D793B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18F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1BB5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character" w:styleId="Hipervnculovisitado">
    <w:name w:val="FollowedHyperlink"/>
    <w:basedOn w:val="Fuentedeprrafopredeter"/>
    <w:uiPriority w:val="99"/>
    <w:semiHidden/>
    <w:unhideWhenUsed/>
    <w:rsid w:val="00DB6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m5yRbP1f6I&amp;list=PLUd05TIbW7UNY9_EwzicAyLpDfyCk3P1d&amp;index=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g4dND6os8g&amp;list=PL_W2CEvi5ZV82gI2vi88GcOUb5DFK8HQI&amp;index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salud/cnegsr/es/acciones-y-programas/prevencion-y-control-del-cancer-de-la-muj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CNA.htm?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701B-2C44-47F8-A1B9-DFFB4E4B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0-10-31T22:15:00Z</dcterms:created>
  <dcterms:modified xsi:type="dcterms:W3CDTF">2021-10-26T23:18:00Z</dcterms:modified>
</cp:coreProperties>
</file>